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初中三年级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27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体育与健康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